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3B64DB" w:rsidRDefault="00377E48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B6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3B64DB" w:rsidRPr="003B6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E3EB5" w:rsidRPr="003B6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3B6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A73E0A" w:rsidRPr="003B6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D7C70" w:rsidRPr="003B6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3B6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3B64DB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B64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B64D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3B64D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933327" w:rsidRPr="003B64D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DB069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51</w:t>
            </w:r>
            <w:bookmarkStart w:id="0" w:name="_GoBack"/>
            <w:bookmarkEnd w:id="0"/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377E48">
            <w:pPr>
              <w:spacing w:after="150"/>
              <w:ind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354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377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37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</w:t>
            </w:r>
            <w:r w:rsidR="00A73E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340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377E48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A73E0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A73E0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19.12.2025 «Про Бюджет Роменської міської територіальної громади на 2026 рік», від </w:t>
      </w:r>
      <w:r w:rsidR="00A73E0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A73E0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реформування і розвитку житлово-комунального господарства Роменської міської територіальної громади на 2026-2028 роки», 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377E48" w:rsidRPr="0062587A" w:rsidRDefault="00BD226B" w:rsidP="0005525F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35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 житлово-комунального господарства Роменськ</w:t>
      </w:r>
      <w:r w:rsidR="00377E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 за КПКВК 121</w:t>
      </w:r>
      <w:r w:rsidR="0005525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340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05525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иродоохоронні заходи за рахунок цільових фондів</w:t>
      </w:r>
      <w:r w:rsid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</w:t>
      </w:r>
      <w:r w:rsidR="0005525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2</w:t>
      </w:r>
      <w:r w:rsidR="00377E48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 «</w:t>
      </w:r>
      <w:r w:rsidR="00B25299" w:rsidRPr="00B2529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апітальні трансферти підприємствам (установам, організаціям)</w:t>
      </w:r>
      <w:r w:rsidR="00B2529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у сумі </w:t>
      </w:r>
      <w:r w:rsidR="0005525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 166 610</w:t>
      </w:r>
      <w:r w:rsidR="00377E48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</w:t>
      </w:r>
      <w:r w:rsidR="0005525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377E48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 коп</w:t>
      </w:r>
      <w:r w:rsidR="00377E48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933327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п’ят</w:t>
      </w:r>
      <w:r w:rsidR="00BF0328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 xml:space="preserve">ь мільйонів </w:t>
      </w:r>
      <w:r w:rsidR="00BE270F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сто шістдесят шість</w:t>
      </w:r>
      <w:r w:rsidR="00933327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 xml:space="preserve"> тисяч</w:t>
      </w:r>
      <w:r w:rsidR="00BE270F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 xml:space="preserve"> шістсот десять</w:t>
      </w:r>
      <w:r w:rsidR="00AB53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</w:t>
      </w:r>
      <w:r w:rsidR="00BE270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AB53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 копійок).</w:t>
      </w:r>
    </w:p>
    <w:p w:rsidR="00377E48" w:rsidRPr="0062587A" w:rsidRDefault="00377E48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82BC2" w:rsidRPr="00892AD6" w:rsidRDefault="00064DDD" w:rsidP="00354CD0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67778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1E5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E5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а КПКВК 121</w:t>
      </w:r>
      <w:r w:rsidR="001E0D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8340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5383C" w:rsidRDefault="00A5383C" w:rsidP="00A5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hAnsi="Times New Roman"/>
          <w:sz w:val="24"/>
          <w:szCs w:val="24"/>
          <w:lang w:val="uk-UA"/>
        </w:rPr>
      </w:pP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</w:t>
      </w:r>
      <w:r w:rsidR="009835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ю</w:t>
      </w: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еформування і розвитку житлово-комунального господарства Роменської міської територіальної громади на 2026-2028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(зі змінами) </w:t>
      </w:r>
      <w:r w:rsidR="009835D1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0DB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 166 6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</w:t>
      </w:r>
      <w:r w:rsidR="001E0DB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 коп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му підприємству</w:t>
      </w:r>
      <w:r w:rsidRPr="00536D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Pr="00536DE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</w:t>
      </w:r>
      <w:r w:rsidR="001E0D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нструкцію напірного </w:t>
      </w:r>
      <w:proofErr w:type="spellStart"/>
      <w:r w:rsidR="001E0DBB">
        <w:rPr>
          <w:rFonts w:ascii="Times New Roman" w:eastAsia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="001E0D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каналізаційної насосної станції в с. </w:t>
      </w:r>
      <w:proofErr w:type="spellStart"/>
      <w:r w:rsidR="001E0DBB">
        <w:rPr>
          <w:rFonts w:ascii="Times New Roman" w:eastAsia="Times New Roman" w:hAnsi="Times New Roman" w:cs="Times New Roman"/>
          <w:sz w:val="24"/>
          <w:szCs w:val="24"/>
          <w:lang w:val="uk-UA"/>
        </w:rPr>
        <w:t>Овлаші</w:t>
      </w:r>
      <w:proofErr w:type="spellEnd"/>
      <w:r w:rsidR="001E0D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менського району до каналізаційної мережі по вул. Прокопенка в м. Ром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5383C" w:rsidRPr="006F3E65" w:rsidRDefault="00A5383C" w:rsidP="00A5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 </w:t>
      </w:r>
      <w:proofErr w:type="spellStart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овому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у </w:t>
      </w:r>
      <w:r w:rsidR="001E0DBB">
        <w:rPr>
          <w:rFonts w:ascii="Times New Roman" w:eastAsia="Times New Roman" w:hAnsi="Times New Roman" w:cs="Times New Roman"/>
          <w:sz w:val="24"/>
          <w:szCs w:val="24"/>
          <w:lang w:val="uk-UA"/>
        </w:rPr>
        <w:t>трав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61" w:rsidRDefault="009D0361" w:rsidP="00322FFA">
      <w:pPr>
        <w:spacing w:after="0" w:line="240" w:lineRule="auto"/>
      </w:pPr>
      <w:r>
        <w:separator/>
      </w:r>
    </w:p>
  </w:endnote>
  <w:endnote w:type="continuationSeparator" w:id="0">
    <w:p w:rsidR="009D0361" w:rsidRDefault="009D0361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61" w:rsidRDefault="009D0361" w:rsidP="00322FFA">
      <w:pPr>
        <w:spacing w:after="0" w:line="240" w:lineRule="auto"/>
      </w:pPr>
      <w:r>
        <w:separator/>
      </w:r>
    </w:p>
  </w:footnote>
  <w:footnote w:type="continuationSeparator" w:id="0">
    <w:p w:rsidR="009D0361" w:rsidRDefault="009D0361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5525F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36F2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DBB"/>
    <w:rsid w:val="001E543C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38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CD0"/>
    <w:rsid w:val="00361D26"/>
    <w:rsid w:val="00364C80"/>
    <w:rsid w:val="0036781E"/>
    <w:rsid w:val="00370745"/>
    <w:rsid w:val="0037121A"/>
    <w:rsid w:val="00377E48"/>
    <w:rsid w:val="00381600"/>
    <w:rsid w:val="00381AAB"/>
    <w:rsid w:val="003820C2"/>
    <w:rsid w:val="003906B3"/>
    <w:rsid w:val="00397A90"/>
    <w:rsid w:val="003A4C80"/>
    <w:rsid w:val="003B0727"/>
    <w:rsid w:val="003B314F"/>
    <w:rsid w:val="003B64DB"/>
    <w:rsid w:val="003C17DD"/>
    <w:rsid w:val="003C2DB4"/>
    <w:rsid w:val="003C3168"/>
    <w:rsid w:val="003D6B7F"/>
    <w:rsid w:val="003E5068"/>
    <w:rsid w:val="00406E35"/>
    <w:rsid w:val="00407D08"/>
    <w:rsid w:val="00412465"/>
    <w:rsid w:val="00413EEE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19F3"/>
    <w:rsid w:val="00476486"/>
    <w:rsid w:val="004805AC"/>
    <w:rsid w:val="004868EE"/>
    <w:rsid w:val="004918DF"/>
    <w:rsid w:val="004A37CA"/>
    <w:rsid w:val="004A5F97"/>
    <w:rsid w:val="004C0E1A"/>
    <w:rsid w:val="004C702A"/>
    <w:rsid w:val="004D7C70"/>
    <w:rsid w:val="004E0C54"/>
    <w:rsid w:val="004E3EB5"/>
    <w:rsid w:val="004E4E2B"/>
    <w:rsid w:val="00514304"/>
    <w:rsid w:val="00535882"/>
    <w:rsid w:val="00537AFA"/>
    <w:rsid w:val="00537DCF"/>
    <w:rsid w:val="0055407A"/>
    <w:rsid w:val="005578A0"/>
    <w:rsid w:val="0057041B"/>
    <w:rsid w:val="0057126D"/>
    <w:rsid w:val="00585D7F"/>
    <w:rsid w:val="0059479B"/>
    <w:rsid w:val="00597A53"/>
    <w:rsid w:val="005A52BF"/>
    <w:rsid w:val="005A5483"/>
    <w:rsid w:val="005A62D9"/>
    <w:rsid w:val="005B2F46"/>
    <w:rsid w:val="005C34A8"/>
    <w:rsid w:val="005D731A"/>
    <w:rsid w:val="005E6864"/>
    <w:rsid w:val="005F48F2"/>
    <w:rsid w:val="005F798C"/>
    <w:rsid w:val="00603674"/>
    <w:rsid w:val="00612134"/>
    <w:rsid w:val="0062587A"/>
    <w:rsid w:val="00626243"/>
    <w:rsid w:val="00631ED3"/>
    <w:rsid w:val="00641A11"/>
    <w:rsid w:val="006422CE"/>
    <w:rsid w:val="00644C6D"/>
    <w:rsid w:val="00647416"/>
    <w:rsid w:val="00650812"/>
    <w:rsid w:val="00677781"/>
    <w:rsid w:val="00684901"/>
    <w:rsid w:val="00684A10"/>
    <w:rsid w:val="006942E3"/>
    <w:rsid w:val="006C0C2F"/>
    <w:rsid w:val="006D1687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3327"/>
    <w:rsid w:val="00935278"/>
    <w:rsid w:val="00940759"/>
    <w:rsid w:val="009432DE"/>
    <w:rsid w:val="00947732"/>
    <w:rsid w:val="00953B57"/>
    <w:rsid w:val="00967E15"/>
    <w:rsid w:val="00976529"/>
    <w:rsid w:val="009835D1"/>
    <w:rsid w:val="00992510"/>
    <w:rsid w:val="009A285E"/>
    <w:rsid w:val="009A7507"/>
    <w:rsid w:val="009B1E8C"/>
    <w:rsid w:val="009B5118"/>
    <w:rsid w:val="009C7CF4"/>
    <w:rsid w:val="009D0361"/>
    <w:rsid w:val="009D6DA3"/>
    <w:rsid w:val="009E3B6C"/>
    <w:rsid w:val="00A01571"/>
    <w:rsid w:val="00A11E75"/>
    <w:rsid w:val="00A50F30"/>
    <w:rsid w:val="00A5383C"/>
    <w:rsid w:val="00A60A41"/>
    <w:rsid w:val="00A62921"/>
    <w:rsid w:val="00A73E0A"/>
    <w:rsid w:val="00A8073F"/>
    <w:rsid w:val="00A8433B"/>
    <w:rsid w:val="00A87FC6"/>
    <w:rsid w:val="00AA1779"/>
    <w:rsid w:val="00AA412E"/>
    <w:rsid w:val="00AB143B"/>
    <w:rsid w:val="00AB3AA8"/>
    <w:rsid w:val="00AB4F75"/>
    <w:rsid w:val="00AB533C"/>
    <w:rsid w:val="00AC494F"/>
    <w:rsid w:val="00AC59B9"/>
    <w:rsid w:val="00AE2716"/>
    <w:rsid w:val="00AE665E"/>
    <w:rsid w:val="00AF1223"/>
    <w:rsid w:val="00AF41A2"/>
    <w:rsid w:val="00AF4A52"/>
    <w:rsid w:val="00B03AAC"/>
    <w:rsid w:val="00B04D81"/>
    <w:rsid w:val="00B14B35"/>
    <w:rsid w:val="00B15436"/>
    <w:rsid w:val="00B168AA"/>
    <w:rsid w:val="00B25299"/>
    <w:rsid w:val="00B30CAC"/>
    <w:rsid w:val="00B36BFD"/>
    <w:rsid w:val="00B40CA0"/>
    <w:rsid w:val="00B63DD6"/>
    <w:rsid w:val="00B71FD3"/>
    <w:rsid w:val="00B76105"/>
    <w:rsid w:val="00B87709"/>
    <w:rsid w:val="00BA19BD"/>
    <w:rsid w:val="00BA652D"/>
    <w:rsid w:val="00BB454F"/>
    <w:rsid w:val="00BD226B"/>
    <w:rsid w:val="00BE270F"/>
    <w:rsid w:val="00BE2ED0"/>
    <w:rsid w:val="00BE44E2"/>
    <w:rsid w:val="00BE4656"/>
    <w:rsid w:val="00BF0328"/>
    <w:rsid w:val="00BF33E5"/>
    <w:rsid w:val="00BF749A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C6176"/>
    <w:rsid w:val="00CE0AB4"/>
    <w:rsid w:val="00CF46CD"/>
    <w:rsid w:val="00CF5C49"/>
    <w:rsid w:val="00CF6770"/>
    <w:rsid w:val="00D126C5"/>
    <w:rsid w:val="00D15093"/>
    <w:rsid w:val="00D31646"/>
    <w:rsid w:val="00D34C7A"/>
    <w:rsid w:val="00D36078"/>
    <w:rsid w:val="00D44382"/>
    <w:rsid w:val="00D55246"/>
    <w:rsid w:val="00D72550"/>
    <w:rsid w:val="00D73EDA"/>
    <w:rsid w:val="00D82C02"/>
    <w:rsid w:val="00D85405"/>
    <w:rsid w:val="00D87459"/>
    <w:rsid w:val="00D94668"/>
    <w:rsid w:val="00D949AF"/>
    <w:rsid w:val="00D978AA"/>
    <w:rsid w:val="00DB0699"/>
    <w:rsid w:val="00DB4F44"/>
    <w:rsid w:val="00DC3584"/>
    <w:rsid w:val="00DD6140"/>
    <w:rsid w:val="00DE0B1C"/>
    <w:rsid w:val="00DE2EEB"/>
    <w:rsid w:val="00DF450E"/>
    <w:rsid w:val="00E03EE5"/>
    <w:rsid w:val="00E15F19"/>
    <w:rsid w:val="00E22073"/>
    <w:rsid w:val="00E4117E"/>
    <w:rsid w:val="00E459F7"/>
    <w:rsid w:val="00E5308F"/>
    <w:rsid w:val="00E84592"/>
    <w:rsid w:val="00EA3570"/>
    <w:rsid w:val="00EA58B3"/>
    <w:rsid w:val="00EB0E4A"/>
    <w:rsid w:val="00EB1E68"/>
    <w:rsid w:val="00EB503E"/>
    <w:rsid w:val="00EB5693"/>
    <w:rsid w:val="00ED4CF4"/>
    <w:rsid w:val="00EF7DB6"/>
    <w:rsid w:val="00F0783A"/>
    <w:rsid w:val="00F16339"/>
    <w:rsid w:val="00F34A19"/>
    <w:rsid w:val="00F4416E"/>
    <w:rsid w:val="00F476F3"/>
    <w:rsid w:val="00F545F7"/>
    <w:rsid w:val="00F56B3E"/>
    <w:rsid w:val="00F5750C"/>
    <w:rsid w:val="00F73898"/>
    <w:rsid w:val="00F82CE5"/>
    <w:rsid w:val="00F8367F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F012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AB5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78E1-C92A-4BD1-966B-4BF4966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6T09:44:00Z</cp:lastPrinted>
  <dcterms:created xsi:type="dcterms:W3CDTF">2026-05-26T11:29:00Z</dcterms:created>
  <dcterms:modified xsi:type="dcterms:W3CDTF">2026-05-26T11:36:00Z</dcterms:modified>
</cp:coreProperties>
</file>